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6441" w14:textId="77777777" w:rsidR="00B1692B" w:rsidRDefault="00B1692B" w:rsidP="00064CAE">
      <w:pPr>
        <w:jc w:val="right"/>
      </w:pPr>
    </w:p>
    <w:p w14:paraId="1094035C" w14:textId="77777777" w:rsidR="00B1692B" w:rsidRDefault="00B1692B" w:rsidP="00064CAE">
      <w:pPr>
        <w:jc w:val="right"/>
      </w:pPr>
    </w:p>
    <w:p w14:paraId="195189B6" w14:textId="77777777" w:rsidR="00B1692B" w:rsidRDefault="00B1692B" w:rsidP="00064CAE">
      <w:pPr>
        <w:jc w:val="right"/>
      </w:pPr>
    </w:p>
    <w:p w14:paraId="3058F4C1" w14:textId="1C6116C3" w:rsidR="00071AAC" w:rsidRDefault="00BC7E82" w:rsidP="00071AAC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Z.131</w:t>
      </w:r>
      <w:r w:rsidR="00071AAC">
        <w:rPr>
          <w:sz w:val="18"/>
          <w:szCs w:val="18"/>
        </w:rPr>
        <w:t>.2021.2022</w:t>
      </w:r>
    </w:p>
    <w:p w14:paraId="5FB26155" w14:textId="77777777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52F9AB84" w:rsidR="00071AAC" w:rsidRPr="00D94AEC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D94AEC">
        <w:rPr>
          <w:rFonts w:ascii="Calibri regular" w:hAnsi="Calibri regular" w:cs="Calibri"/>
        </w:rPr>
        <w:t>Kierownik Jednostki Organizacyjnej z upoważnienia Rektora Politechniki Bydgoskiej im. Jana i Jędrzeja Śniadeckich ogłasza konkurs na stanowisko</w:t>
      </w:r>
      <w:r w:rsidR="00696E67">
        <w:rPr>
          <w:rFonts w:ascii="Calibri regular" w:hAnsi="Calibri regular" w:cs="Calibri"/>
        </w:rPr>
        <w:t xml:space="preserve"> </w:t>
      </w:r>
      <w:r w:rsidR="00D027FE">
        <w:rPr>
          <w:rFonts w:ascii="Calibri regular" w:hAnsi="Calibri regular" w:cs="Calibri"/>
        </w:rPr>
        <w:t>asystenta</w:t>
      </w:r>
      <w:r w:rsidR="00696E67">
        <w:rPr>
          <w:rFonts w:ascii="Calibri regular" w:hAnsi="Calibri regular" w:cs="Calibri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8D500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43E60C" w14:textId="2990E38A" w:rsidR="00071AAC" w:rsidRPr="00A81E96" w:rsidRDefault="00611CEA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611CEA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Nauki </w:t>
            </w:r>
            <w:r w:rsidR="00696E6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m</w:t>
            </w:r>
            <w:r w:rsidRPr="00611CEA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edyczne</w:t>
            </w: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0DB934" w14:textId="027D8CA8" w:rsidR="00071AAC" w:rsidRPr="00A81E96" w:rsidRDefault="00D027FE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1D03AF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C0062D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0</w:t>
            </w:r>
            <w:r w:rsidR="00C0062D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.2023 r. 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90C2F1" w14:textId="2F3162FD" w:rsidR="00071AAC" w:rsidRPr="00A81E96" w:rsidRDefault="00EE627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1D03AF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A1714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</w:t>
            </w:r>
            <w:r w:rsidR="00D027FE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1</w:t>
            </w:r>
            <w:r w:rsidR="00A1714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.2023 r. 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E4DB98" w14:textId="27C5FEC8" w:rsidR="00071AAC" w:rsidRPr="00A81E96" w:rsidRDefault="00A1714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Pełen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B47E9D" w14:textId="0289CBF2" w:rsidR="00071AAC" w:rsidRPr="00A81E96" w:rsidRDefault="00EE627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D027FE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5</w:t>
            </w:r>
            <w:r w:rsidR="00A1714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</w:t>
            </w:r>
            <w:r w:rsidR="00D027FE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1.</w:t>
            </w:r>
            <w:r w:rsidR="00A1714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2023 r. 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7DFE6F" w14:textId="51BCD896" w:rsidR="00071AAC" w:rsidRPr="00A81E96" w:rsidRDefault="0084184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www.wm.pbs.edu.pl</w:t>
            </w:r>
          </w:p>
        </w:tc>
      </w:tr>
      <w:tr w:rsidR="00071AAC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28ABD28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876738" w14:textId="257D0B12" w:rsidR="00071AAC" w:rsidRPr="00A81E96" w:rsidRDefault="00D027FE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Asystent</w:t>
            </w:r>
          </w:p>
        </w:tc>
      </w:tr>
      <w:tr w:rsidR="00071AAC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EE7B2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7E4597E1" w14:textId="05C1712F" w:rsidR="00D027FE" w:rsidRPr="001D03AF" w:rsidRDefault="00F040C3" w:rsidP="00F040C3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0"/>
              </w:rPr>
            </w:pPr>
            <w:r w:rsidRPr="00F040C3">
              <w:rPr>
                <w:rFonts w:ascii="Calibri regular" w:hAnsi="Calibri regular" w:cs="Calibri"/>
                <w:color w:val="000000"/>
                <w:sz w:val="20"/>
              </w:rPr>
              <w:t>W zakresie obowiązków a</w:t>
            </w:r>
            <w:r w:rsidR="00D027FE">
              <w:rPr>
                <w:rFonts w:ascii="Calibri regular" w:hAnsi="Calibri regular" w:cs="Calibri"/>
                <w:color w:val="000000"/>
                <w:sz w:val="20"/>
              </w:rPr>
              <w:t>systenta</w:t>
            </w:r>
            <w:r w:rsidRPr="00F040C3">
              <w:rPr>
                <w:rFonts w:ascii="Calibri regular" w:hAnsi="Calibri regular" w:cs="Calibri"/>
                <w:color w:val="000000"/>
                <w:sz w:val="20"/>
              </w:rPr>
              <w:t xml:space="preserve"> będzie: 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planowanie, organizacja i udział w pracach badawczych, działalność organizacyjna na rzecz Uczelni. Od Kandydata oczekuje się: dyspozycyjności i kreatywności; umiejętności prazy zadaniowej i pracy w zespole; stałego podnoszenia kompetencji zawodowych. </w:t>
            </w:r>
          </w:p>
        </w:tc>
      </w:tr>
      <w:tr w:rsidR="00071AAC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A98BE3" w14:textId="103CF779" w:rsidR="00D027FE" w:rsidRPr="00534FEB" w:rsidRDefault="00071AAC" w:rsidP="00BA1860">
            <w:pPr>
              <w:pStyle w:val="Default"/>
              <w:spacing w:line="360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 następujących kryteriów kwalifikacyjnych</w:t>
            </w:r>
            <w:r w:rsidR="007A364C">
              <w:rPr>
                <w:rFonts w:ascii="Calibri regular" w:hAnsi="Calibri regular" w:cs="Calibri"/>
                <w:iCs/>
                <w:sz w:val="20"/>
                <w:szCs w:val="20"/>
              </w:rPr>
              <w:t>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</w:p>
          <w:p w14:paraId="2A33D1D4" w14:textId="5C3BDA85" w:rsidR="00071AAC" w:rsidRPr="00534FEB" w:rsidRDefault="00071AAC" w:rsidP="007E2DCF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posiadanie </w:t>
            </w:r>
            <w:r w:rsidR="001D03AF">
              <w:rPr>
                <w:rFonts w:ascii="Calibri regular" w:hAnsi="Calibri regular" w:cs="Calibri"/>
                <w:iCs/>
                <w:sz w:val="20"/>
                <w:szCs w:val="20"/>
              </w:rPr>
              <w:t>dyplomu lekarza medycznego</w:t>
            </w:r>
            <w:r w:rsidR="007E2DCF">
              <w:rPr>
                <w:rFonts w:ascii="Calibri regular" w:hAnsi="Calibri regular" w:cs="Calibri"/>
                <w:iCs/>
                <w:sz w:val="20"/>
                <w:szCs w:val="20"/>
              </w:rPr>
              <w:t>;</w:t>
            </w:r>
          </w:p>
          <w:p w14:paraId="1E5C9417" w14:textId="61BF42F4" w:rsidR="002C0827" w:rsidRDefault="00071AAC" w:rsidP="007E2DCF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posiadanie doświadczenia w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zakresie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>prowadzeni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zajęć dydaktycznych, tworzeni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oferty edukacyjnej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, 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>uczestnictw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w Rad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ach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Naukow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ych, 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>uczestnictw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1D03AF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w 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>krajowy</w:t>
            </w:r>
            <w:r w:rsidR="001D03AF">
              <w:rPr>
                <w:rFonts w:ascii="Calibri regular" w:hAnsi="Calibri regular" w:cs="Calibri"/>
                <w:iCs/>
                <w:sz w:val="20"/>
                <w:szCs w:val="20"/>
              </w:rPr>
              <w:t>ch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i międzynarodowy</w:t>
            </w:r>
            <w:r w:rsidR="001D03AF">
              <w:rPr>
                <w:rFonts w:ascii="Calibri regular" w:hAnsi="Calibri regular" w:cs="Calibri"/>
                <w:iCs/>
                <w:sz w:val="20"/>
                <w:szCs w:val="20"/>
              </w:rPr>
              <w:t>ch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projekta</w:t>
            </w:r>
            <w:r w:rsidR="001D03AF">
              <w:rPr>
                <w:rFonts w:ascii="Calibri regular" w:hAnsi="Calibri regular" w:cs="Calibri"/>
                <w:iCs/>
                <w:sz w:val="20"/>
                <w:szCs w:val="20"/>
              </w:rPr>
              <w:t>ch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badawczy</w:t>
            </w:r>
            <w:r w:rsidR="001D03AF">
              <w:rPr>
                <w:rFonts w:ascii="Calibri regular" w:hAnsi="Calibri regular" w:cs="Calibri"/>
                <w:iCs/>
                <w:sz w:val="20"/>
                <w:szCs w:val="20"/>
              </w:rPr>
              <w:t>ch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, przygotowywanie </w:t>
            </w:r>
            <w:r w:rsidR="001D03AF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do tworzenia 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dokumentacji </w:t>
            </w:r>
            <w:r w:rsidR="002C0827">
              <w:rPr>
                <w:rFonts w:ascii="Calibri regular" w:hAnsi="Calibri regular" w:cs="Calibri"/>
                <w:iCs/>
                <w:sz w:val="20"/>
                <w:szCs w:val="20"/>
              </w:rPr>
              <w:t>projektowej (</w:t>
            </w:r>
            <w:r w:rsidR="007E2DCF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NCN, 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NFZ, </w:t>
            </w:r>
            <w:proofErr w:type="spellStart"/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>NCBiR</w:t>
            </w:r>
            <w:proofErr w:type="spellEnd"/>
            <w:r w:rsidR="002C0827">
              <w:rPr>
                <w:rFonts w:ascii="Calibri regular" w:hAnsi="Calibri regular" w:cs="Calibri"/>
                <w:iCs/>
                <w:sz w:val="20"/>
                <w:szCs w:val="20"/>
              </w:rPr>
              <w:t>)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>, przygotowywani</w:t>
            </w:r>
            <w:r w:rsidR="001D03AF">
              <w:rPr>
                <w:rFonts w:ascii="Calibri regular" w:hAnsi="Calibri regular" w:cs="Calibri"/>
                <w:iCs/>
                <w:sz w:val="20"/>
                <w:szCs w:val="20"/>
              </w:rPr>
              <w:t>e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publikacji naukowych, uczestnictw</w:t>
            </w:r>
            <w:r w:rsidR="002C0827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w krajowych i międzynarodowych konferencjach naukowych, </w:t>
            </w:r>
          </w:p>
          <w:p w14:paraId="27459899" w14:textId="7360CD83" w:rsidR="002C0827" w:rsidRPr="002C0827" w:rsidRDefault="002C0827" w:rsidP="007E2DCF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C0827">
              <w:rPr>
                <w:rFonts w:ascii="Calibri regular" w:hAnsi="Calibri regular" w:cs="Calibri"/>
                <w:iCs/>
                <w:sz w:val="20"/>
                <w:szCs w:val="20"/>
              </w:rPr>
              <w:t>znajomość środowiska Windows, Internetu, umiejętności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posługiwania się p</w:t>
            </w:r>
            <w:r w:rsidRPr="002C0827">
              <w:rPr>
                <w:rFonts w:ascii="Calibri regular" w:hAnsi="Calibri regular" w:cs="Calibri"/>
                <w:iCs/>
                <w:sz w:val="20"/>
                <w:szCs w:val="20"/>
              </w:rPr>
              <w:t>akiet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em</w:t>
            </w:r>
            <w:r w:rsidRPr="002C0827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: MS – Word, MS – Excel, MS – Power Point, MS Access, 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programami statystycznymi,</w:t>
            </w:r>
          </w:p>
          <w:p w14:paraId="6AC7F9C4" w14:textId="3366AAFC" w:rsidR="00071AAC" w:rsidRPr="00A81E96" w:rsidRDefault="00071AAC" w:rsidP="007E2DCF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jc w:val="both"/>
              <w:rPr>
                <w:rFonts w:ascii="Calibri regular" w:hAnsi="Calibri regular" w:cs="Calibri"/>
                <w:i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wymagana jest znajomość języka </w:t>
            </w:r>
            <w:r w:rsidR="002C0827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angielskiego w </w:t>
            </w: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mowie i piśmie w stopniu</w:t>
            </w:r>
            <w:r w:rsidR="00B70667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 średnio</w:t>
            </w: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 </w:t>
            </w:r>
            <w:r w:rsidR="002C0827" w:rsidRPr="002C0827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zaawansowanym (</w:t>
            </w:r>
            <w:r w:rsidR="002C0827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język </w:t>
            </w:r>
            <w:r w:rsidR="002C0827" w:rsidRPr="002C0827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specjalistyczny – medyczny i techniczny)</w:t>
            </w: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.</w:t>
            </w:r>
          </w:p>
        </w:tc>
      </w:tr>
      <w:tr w:rsidR="00071AAC" w:rsidRPr="00A81E96" w14:paraId="55DEA862" w14:textId="77777777" w:rsidTr="00BA1860">
        <w:tc>
          <w:tcPr>
            <w:tcW w:w="2959" w:type="dxa"/>
            <w:shd w:val="clear" w:color="auto" w:fill="auto"/>
          </w:tcPr>
          <w:p w14:paraId="01CC0A0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kaz wymaganych dokumentów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0BAA5C35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podanie o przyjęcie na stanowisko,</w:t>
            </w:r>
          </w:p>
          <w:p w14:paraId="21A01BAC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cv kandydata, </w:t>
            </w:r>
          </w:p>
          <w:p w14:paraId="16526BB8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dokumenty potwierdzające posiadane kwalifikacje,</w:t>
            </w:r>
          </w:p>
          <w:p w14:paraId="72FB3F0E" w14:textId="63B919AB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pis dotychczasowej pracy zawodowej,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z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wyszczególnieniem osiągnięć naukowych, dydaktycznych i organizacyjnych, jakie pozostają w związku z rodzajem stanowiska będącego przedmiotem konkursu</w:t>
            </w:r>
            <w:r w:rsidR="002C0827">
              <w:rPr>
                <w:rFonts w:ascii="Calibri regular" w:hAnsi="Calibri regular" w:cs="Calibri"/>
                <w:sz w:val="20"/>
                <w:szCs w:val="20"/>
              </w:rPr>
              <w:t>,</w:t>
            </w:r>
          </w:p>
          <w:p w14:paraId="2BAEF00A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świadectwa pracy z ostatnich lat,</w:t>
            </w:r>
          </w:p>
          <w:p w14:paraId="713B79BC" w14:textId="2FBE46E9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, że </w:t>
            </w:r>
            <w:r w:rsidRPr="00A81E96">
              <w:rPr>
                <w:rFonts w:ascii="Calibri regular" w:hAnsi="Calibri regular" w:cs="Calibri"/>
                <w:sz w:val="20"/>
              </w:rPr>
              <w:t>kandydat spełnia warunki określone w art.113</w:t>
            </w:r>
            <w:r>
              <w:rPr>
                <w:rFonts w:ascii="Calibri regular" w:hAnsi="Calibri regular" w:cs="Calibri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</w:rPr>
              <w:t>Ustawy z dnia 20 lipca 2018 r. –</w:t>
            </w:r>
            <w:r w:rsidR="00BC7E82">
              <w:rPr>
                <w:rFonts w:ascii="Calibri regular" w:hAnsi="Calibri regular" w:cs="Calibri"/>
                <w:sz w:val="20"/>
              </w:rPr>
              <w:t xml:space="preserve"> Prawo o szkolnictwie wyższym i</w:t>
            </w:r>
            <w:r w:rsidR="00BC7E82"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nauce (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Dz.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U. z 202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>2 r. poz. 574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 xml:space="preserve"> z </w:t>
            </w:r>
            <w:proofErr w:type="spellStart"/>
            <w:r w:rsidRPr="00A81E96">
              <w:rPr>
                <w:rFonts w:ascii="Calibri regular" w:hAnsi="Calibri regular" w:cs="Calibri"/>
                <w:snapToGrid w:val="0"/>
                <w:sz w:val="20"/>
              </w:rPr>
              <w:t>późn</w:t>
            </w:r>
            <w:proofErr w:type="spellEnd"/>
            <w:r w:rsidRPr="00A81E96">
              <w:rPr>
                <w:rFonts w:ascii="Calibri regular" w:hAnsi="Calibri regular" w:cs="Calibri"/>
                <w:snapToGrid w:val="0"/>
                <w:sz w:val="20"/>
              </w:rPr>
              <w:t>. zm.)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</w:t>
            </w:r>
          </w:p>
          <w:p w14:paraId="11BA13CA" w14:textId="44BC890F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oświadczenie, że Politechni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Bydgoska im. Jana i Jędrzeja Śniadeckich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będzie podstawowym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miejscem zatrudnienia kandydata,</w:t>
            </w:r>
          </w:p>
          <w:p w14:paraId="2A95F4D7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 o wyrażeniu zgody na przetwarzanie danych osobowych </w:t>
            </w:r>
            <w:r w:rsidRPr="00A81E96">
              <w:rPr>
                <w:rFonts w:ascii="Calibri regular" w:hAnsi="Calibri regular" w:cs="Calibri"/>
                <w:sz w:val="20"/>
              </w:rPr>
              <w:t>do realizacji procesu rekrutacji</w:t>
            </w:r>
            <w:r w:rsidRPr="00A81E96">
              <w:rPr>
                <w:rFonts w:ascii="Calibri regular" w:hAnsi="Calibri regular" w:cs="Calibri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zgodnie z przepisami ogólnego rozporządzenia o ochronie danych osobowych z dnia 27 kwietnia 2016 r. (Dz. Urz. UE L 119 z 04.05.2016). </w:t>
            </w:r>
          </w:p>
        </w:tc>
      </w:tr>
      <w:tr w:rsidR="00071AAC" w:rsidRPr="00A81E96" w14:paraId="0DE2F17C" w14:textId="77777777" w:rsidTr="00BA1860">
        <w:tc>
          <w:tcPr>
            <w:tcW w:w="2959" w:type="dxa"/>
            <w:shd w:val="clear" w:color="auto" w:fill="auto"/>
          </w:tcPr>
          <w:p w14:paraId="59EE8DF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lastRenderedPageBreak/>
              <w:t xml:space="preserve">Dokumenty należy składać: 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2FCA33AC" w14:textId="203063E3" w:rsidR="00071AAC" w:rsidRPr="00A81E96" w:rsidRDefault="00071AAC" w:rsidP="00BA1860">
            <w:pPr>
              <w:pStyle w:val="Default"/>
              <w:spacing w:before="120" w:line="360" w:lineRule="auto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Osobiście, drogą pocztową w </w:t>
            </w:r>
            <w:r w:rsidR="008212E9">
              <w:rPr>
                <w:rFonts w:ascii="Calibri regular" w:hAnsi="Calibri regular" w:cs="Calibri"/>
                <w:sz w:val="20"/>
                <w:szCs w:val="20"/>
              </w:rPr>
              <w:t>sekretariacie Prorektora ds. rozwoju</w:t>
            </w:r>
            <w:r w:rsidR="002C0827">
              <w:rPr>
                <w:rFonts w:ascii="Calibri regular" w:hAnsi="Calibri regular" w:cs="Calibri"/>
                <w:sz w:val="20"/>
                <w:szCs w:val="20"/>
              </w:rPr>
              <w:t xml:space="preserve"> PBŚ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,</w:t>
            </w:r>
            <w:r w:rsidR="002C0827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</w:p>
          <w:p w14:paraId="7B2D249F" w14:textId="2006754B" w:rsidR="00071AAC" w:rsidRPr="00A81E96" w:rsidRDefault="00071AAC" w:rsidP="00BA1860">
            <w:pPr>
              <w:pStyle w:val="Default"/>
              <w:spacing w:line="360" w:lineRule="auto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ul. </w:t>
            </w:r>
            <w:r w:rsidR="00A17147" w:rsidRPr="00A17147">
              <w:rPr>
                <w:rFonts w:ascii="Calibri regular" w:hAnsi="Calibri regular" w:cs="Calibri"/>
                <w:sz w:val="20"/>
                <w:szCs w:val="20"/>
              </w:rPr>
              <w:t>Al. prof. S. Kaliskiego 7, 85-796 Bydgoszcz</w:t>
            </w:r>
            <w:r w:rsidR="00A17147">
              <w:rPr>
                <w:rFonts w:ascii="Calibri regular" w:hAnsi="Calibri regular" w:cs="Calibri"/>
                <w:sz w:val="20"/>
                <w:szCs w:val="20"/>
              </w:rPr>
              <w:t>,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telefon:</w:t>
            </w:r>
            <w:r w:rsidR="00A17147">
              <w:rPr>
                <w:rFonts w:ascii="Calibri regular" w:hAnsi="Calibri regular" w:cs="Calibri"/>
                <w:sz w:val="20"/>
                <w:szCs w:val="20"/>
              </w:rPr>
              <w:t xml:space="preserve"> 52 374 94 55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 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lub na adres e-mail:  </w:t>
            </w:r>
            <w:r w:rsidR="00A17147" w:rsidRPr="00A17147">
              <w:rPr>
                <w:rFonts w:ascii="Calibri regular" w:hAnsi="Calibri regular" w:cs="Calibri"/>
                <w:sz w:val="20"/>
                <w:szCs w:val="20"/>
              </w:rPr>
              <w:t>sekretariat.rm@pbs.edu.pl</w:t>
            </w:r>
          </w:p>
        </w:tc>
      </w:tr>
    </w:tbl>
    <w:p w14:paraId="5B7B50A9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24D258F6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34AB889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Informacja w jaki sposób kandydat zostanie poinformowany o wyniku konkursu:</w:t>
      </w:r>
    </w:p>
    <w:p w14:paraId="33A4F888" w14:textId="2E0CF7E3" w:rsidR="00071AAC" w:rsidRPr="00EE39E9" w:rsidRDefault="00DF38DA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>
        <w:rPr>
          <w:rFonts w:ascii="Calibri regular" w:hAnsi="Calibri regular" w:cs="Calibri"/>
          <w:color w:val="000000"/>
          <w:sz w:val="20"/>
        </w:rPr>
        <w:t>Kontakt telefoniczny lub listowny.</w:t>
      </w:r>
    </w:p>
    <w:p w14:paraId="5ADF38CB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Kandydatom, których oferty nie zostaną przyjęte, dokumenty zostaną zwrócone.</w:t>
      </w:r>
    </w:p>
    <w:p w14:paraId="4092B736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.</w:t>
      </w:r>
    </w:p>
    <w:p w14:paraId="578B68E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1A457C42" w14:textId="77777777" w:rsidR="00071AAC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bookmarkStart w:id="0" w:name="_Hlk100829794"/>
    </w:p>
    <w:p w14:paraId="76BCA4DF" w14:textId="77777777" w:rsidR="00071AAC" w:rsidRPr="00A81E96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>KLAUZULA INFORMACYJNA</w:t>
      </w:r>
    </w:p>
    <w:p w14:paraId="3E0E085B" w14:textId="77777777" w:rsidR="00071AAC" w:rsidRPr="00A81E96" w:rsidRDefault="00071AAC" w:rsidP="00071AAC">
      <w:pPr>
        <w:spacing w:before="120" w:after="120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im. Jana i Jędrzeja Śniadeckich informuje, że:</w:t>
      </w:r>
    </w:p>
    <w:p w14:paraId="3B6362F3" w14:textId="77777777" w:rsidR="00071AAC" w:rsidRPr="00A81E96" w:rsidRDefault="00071AAC" w:rsidP="00071AAC">
      <w:pPr>
        <w:numPr>
          <w:ilvl w:val="0"/>
          <w:numId w:val="3"/>
        </w:numPr>
        <w:spacing w:before="120" w:after="100" w:afterAutospacing="1" w:line="276" w:lineRule="auto"/>
        <w:ind w:left="714" w:hanging="357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Administratorem Pani/Pana danych osobowych jest Politechnika Bydgoska im. Jana i Jędrzeja Śniadeckich, Al. prof. S. Kaliskiego 7, 85-796 Bydgoszcz,</w:t>
      </w:r>
    </w:p>
    <w:p w14:paraId="6ED7E096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Kontakt z Inspektorem Ochrony Danych – iod@pbs.edu.pl,</w:t>
      </w:r>
    </w:p>
    <w:p w14:paraId="6ACFD24D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 przetwarzane będą:</w:t>
      </w:r>
    </w:p>
    <w:p w14:paraId="41C3BEE5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dla potrzeb aktualnie ogłaszanej rekrutacji – na podstawie 6 ust. 1 lit. b ogólnego Rozporządzen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o ochronie danych osobowych z dnia 27 kwietnia 2016 r. oraz Kodeksu Pracy z dnia 26 czerwca 1974 r. w celu zawarcia umowy,</w:t>
      </w:r>
    </w:p>
    <w:p w14:paraId="0D7F38D4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rzyszłych rekrutacji w razie udzielenia Pani/Pana zgody na podstawie 6 ust. 1 lit. a Rozporządzenia, wyrażonej pisemnie na czas określony w oświadczeniu zgody </w:t>
      </w:r>
    </w:p>
    <w:p w14:paraId="64B3C420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, w przypadku nie zawarcia umowy, będą przechowywane przez okres do 6 miesięcy lub czas określony w oświadczeniu zgody,</w:t>
      </w:r>
    </w:p>
    <w:p w14:paraId="5F77F8C8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189005D9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w dowolnym momencie,</w:t>
      </w:r>
    </w:p>
    <w:p w14:paraId="683D0C9A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bieżącej rekrutacji jest wymogiem ustawowym Prawa pracy. Konsekwencją niepodania danych jest wykluczenie z rekrutacji.</w:t>
      </w:r>
    </w:p>
    <w:p w14:paraId="091967AF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potrzeb przyszłych rekrutacji jest dobrowolne i nie ma wpływu na przebieg oraz wyniki prowadzonej bieżąco rekrutacji.</w:t>
      </w:r>
    </w:p>
    <w:p w14:paraId="2EAB6217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Ma Pani/Pan prawo wniesienia skargi do organu nadzorczego – Prezesa Urzędu Ochrony Danych Osobowych,</w:t>
      </w:r>
    </w:p>
    <w:p w14:paraId="7FDEEB10" w14:textId="77777777" w:rsidR="00071AAC" w:rsidRPr="00A81E96" w:rsidRDefault="00071AAC" w:rsidP="00071AA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będą przetwarzane w sposób częściowo zautomatyzowany, z możliwością profilowania. Do prowadzenia rekrutacji pracowników nie stosuje się automatycznego podejmowania decyzji.</w:t>
      </w:r>
    </w:p>
    <w:p w14:paraId="25ECB56F" w14:textId="77777777" w:rsidR="00071AAC" w:rsidRDefault="00071AAC" w:rsidP="00071AAC">
      <w:pPr>
        <w:autoSpaceDE w:val="0"/>
        <w:autoSpaceDN w:val="0"/>
        <w:adjustRightInd w:val="0"/>
        <w:jc w:val="both"/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 xml:space="preserve">Wyrażam zgodę na przetwarzanie moich danych osobowych dla potrzeb aktualnej i przyszłych rekrutacji </w:t>
      </w:r>
      <w:r w:rsidRPr="00A81E96">
        <w:rPr>
          <w:rFonts w:ascii="Calibri regular" w:hAnsi="Calibri regular" w:cs="Calibri"/>
          <w:color w:val="000000"/>
          <w:sz w:val="18"/>
          <w:szCs w:val="18"/>
        </w:rPr>
        <w:br/>
        <w:t>w Politechnice Bydgoskiej im. Jana i Jędrzeja Śniadeckich TAK/NIE.</w:t>
      </w:r>
      <w:bookmarkEnd w:id="0"/>
    </w:p>
    <w:p w14:paraId="681CC1D0" w14:textId="77777777" w:rsidR="00B1692B" w:rsidRDefault="00B1692B" w:rsidP="00064CAE">
      <w:pPr>
        <w:jc w:val="right"/>
      </w:pPr>
    </w:p>
    <w:sectPr w:rsidR="00B1692B" w:rsidSect="00B1692B">
      <w:headerReference w:type="default" r:id="rId8"/>
      <w:headerReference w:type="first" r:id="rId9"/>
      <w:footerReference w:type="first" r:id="rId10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64A2" w14:textId="77777777" w:rsidR="009A0026" w:rsidRDefault="009A0026" w:rsidP="001320DB">
      <w:r>
        <w:separator/>
      </w:r>
    </w:p>
  </w:endnote>
  <w:endnote w:type="continuationSeparator" w:id="0">
    <w:p w14:paraId="7A36E7A0" w14:textId="77777777" w:rsidR="009A0026" w:rsidRDefault="009A0026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292" w14:textId="53EAB90D"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8714" w14:textId="77777777" w:rsidR="009A0026" w:rsidRDefault="009A0026" w:rsidP="001320DB">
      <w:r>
        <w:separator/>
      </w:r>
    </w:p>
  </w:footnote>
  <w:footnote w:type="continuationSeparator" w:id="0">
    <w:p w14:paraId="28BE3619" w14:textId="77777777" w:rsidR="009A0026" w:rsidRDefault="009A0026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DA8" w14:textId="77777777"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6211110">
    <w:abstractNumId w:val="1"/>
  </w:num>
  <w:num w:numId="2" w16cid:durableId="1016688115">
    <w:abstractNumId w:val="2"/>
  </w:num>
  <w:num w:numId="3" w16cid:durableId="44881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64CAE"/>
    <w:rsid w:val="00071AAC"/>
    <w:rsid w:val="00073959"/>
    <w:rsid w:val="000D5784"/>
    <w:rsid w:val="000F3F83"/>
    <w:rsid w:val="001320DB"/>
    <w:rsid w:val="00155CD7"/>
    <w:rsid w:val="001801FE"/>
    <w:rsid w:val="001C2609"/>
    <w:rsid w:val="001D03AF"/>
    <w:rsid w:val="001E127A"/>
    <w:rsid w:val="00200856"/>
    <w:rsid w:val="00254848"/>
    <w:rsid w:val="002C0827"/>
    <w:rsid w:val="003037AE"/>
    <w:rsid w:val="00342110"/>
    <w:rsid w:val="00350EF2"/>
    <w:rsid w:val="003A71EE"/>
    <w:rsid w:val="003C1747"/>
    <w:rsid w:val="003D7946"/>
    <w:rsid w:val="00417367"/>
    <w:rsid w:val="0043779E"/>
    <w:rsid w:val="004A295E"/>
    <w:rsid w:val="0050208C"/>
    <w:rsid w:val="00545E43"/>
    <w:rsid w:val="00611CEA"/>
    <w:rsid w:val="0067390D"/>
    <w:rsid w:val="00693251"/>
    <w:rsid w:val="00696E67"/>
    <w:rsid w:val="007A364C"/>
    <w:rsid w:val="007E2DCF"/>
    <w:rsid w:val="007F7764"/>
    <w:rsid w:val="008212E9"/>
    <w:rsid w:val="0084184C"/>
    <w:rsid w:val="00856165"/>
    <w:rsid w:val="008773EE"/>
    <w:rsid w:val="009A0026"/>
    <w:rsid w:val="009D1DBD"/>
    <w:rsid w:val="009E4197"/>
    <w:rsid w:val="009E5671"/>
    <w:rsid w:val="00A17147"/>
    <w:rsid w:val="00A30F13"/>
    <w:rsid w:val="00A84C4A"/>
    <w:rsid w:val="00A964DA"/>
    <w:rsid w:val="00AB0E7E"/>
    <w:rsid w:val="00B1692B"/>
    <w:rsid w:val="00B70667"/>
    <w:rsid w:val="00B920C7"/>
    <w:rsid w:val="00B9603D"/>
    <w:rsid w:val="00BA33CD"/>
    <w:rsid w:val="00BC7E82"/>
    <w:rsid w:val="00BD4A97"/>
    <w:rsid w:val="00C0062D"/>
    <w:rsid w:val="00CA1A57"/>
    <w:rsid w:val="00D027FE"/>
    <w:rsid w:val="00D32AAB"/>
    <w:rsid w:val="00D6716A"/>
    <w:rsid w:val="00D74FE7"/>
    <w:rsid w:val="00DF38DA"/>
    <w:rsid w:val="00E136B0"/>
    <w:rsid w:val="00E17199"/>
    <w:rsid w:val="00E30C80"/>
    <w:rsid w:val="00E310E6"/>
    <w:rsid w:val="00E5270B"/>
    <w:rsid w:val="00E554C8"/>
    <w:rsid w:val="00E92787"/>
    <w:rsid w:val="00EA40EC"/>
    <w:rsid w:val="00ED2F71"/>
    <w:rsid w:val="00EE1C33"/>
    <w:rsid w:val="00EE6277"/>
    <w:rsid w:val="00EF6684"/>
    <w:rsid w:val="00F040C3"/>
    <w:rsid w:val="00F936DB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125C5AF9-849E-445B-B2AF-D118D1B3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68B16-DA49-41FE-AA47-C5F6226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841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iwona.gierszewska@o365.pbs.edu.pl</cp:lastModifiedBy>
  <cp:revision>27</cp:revision>
  <cp:lastPrinted>2023-10-10T06:36:00Z</cp:lastPrinted>
  <dcterms:created xsi:type="dcterms:W3CDTF">2023-03-16T16:07:00Z</dcterms:created>
  <dcterms:modified xsi:type="dcterms:W3CDTF">2023-10-11T10:10:00Z</dcterms:modified>
</cp:coreProperties>
</file>